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738384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D2764E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: 8</w:t>
      </w:r>
      <w:r w:rsidR="0000600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>
        <w:rPr>
          <w:rFonts w:ascii="Arial" w:eastAsia="Arial Unicode MS" w:hAnsi="Arial" w:cs="Arial"/>
          <w:b/>
          <w:sz w:val="18"/>
          <w:szCs w:val="18"/>
        </w:rPr>
        <w:t>261-65-75</w:t>
      </w:r>
    </w:p>
    <w:p w:rsidR="00252B2C" w:rsidRPr="002922B5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922B5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922B5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922B5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922B5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922B5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922B5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922B5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BC4C5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766EF0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</w:t>
      </w:r>
      <w:r w:rsidR="00A248F7">
        <w:rPr>
          <w:rStyle w:val="a9"/>
          <w:rFonts w:ascii="Arial" w:hAnsi="Arial" w:cs="Arial"/>
          <w:sz w:val="23"/>
          <w:szCs w:val="23"/>
        </w:rPr>
        <w:t xml:space="preserve"> «</w:t>
      </w:r>
      <w:r>
        <w:rPr>
          <w:rStyle w:val="a9"/>
          <w:rFonts w:ascii="Arial" w:hAnsi="Arial" w:cs="Arial"/>
          <w:sz w:val="23"/>
          <w:szCs w:val="23"/>
        </w:rPr>
        <w:t>Де Ла Мапа</w:t>
      </w:r>
      <w:r w:rsidR="00A248F7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D2764E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E31923" w:rsidRDefault="00E31923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 xml:space="preserve">г. Анапа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ротапов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102</w:t>
      </w:r>
    </w:p>
    <w:p w:rsidR="00E31923" w:rsidRDefault="00E31923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отель «Де ла Мапа» расположен в самом сердце курорта Анапа, в культурно-историческом районе города. Расположен в непосредственной близости от городской Театральной площади, парка аттракционов, исторического музея и морской набережной. Современный трёхзвездочный отель, где гостям предоставляются все условия для комфортабельного проживания, возможности для отдыха и бизнеса.</w:t>
      </w:r>
    </w:p>
    <w:p w:rsidR="00E31923" w:rsidRDefault="00E31923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бассейн с пресной водой, детская комната с воспитателем, автостоянка, сейф-ячейка, кафе, бар у бассейна.</w:t>
      </w:r>
    </w:p>
    <w:p w:rsidR="00E31923" w:rsidRDefault="00E31923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втрак/3-разовое питание.</w:t>
      </w:r>
    </w:p>
    <w:p w:rsidR="00D2764E" w:rsidRDefault="00D2764E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E31923" w:rsidRDefault="00E31923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городской, в 10 минутах ходьбы от отеля.</w:t>
      </w:r>
    </w:p>
    <w:p w:rsidR="00E31923" w:rsidRDefault="00E31923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местный 1-комнатный номер - кровать, прикроватная тумбочка, кресло-кровать, журнальный столик, телевизор, пуфик, холодильник, шифоньер. Санузел с душем, туалетные принадлежности. Балкон. Возможность установки дополнительного места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 - две кровати/двуспальная кровать, прикроватные тумбочки, кресло-кровать, журнальный столик, телевизор, холодильник, шифоньер. Санузел с душем, туалетные принадлежности. Балкон. Возможность установки дополнительного места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юит. При входе в номер комплект мягкой мебели, телевизор, холодильник. В комнате: две кровати, прикроватные тумбочки, журнальный столик, комод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Сеньор Сюит. В спальне – большая кровать, прикроватные тумбочки, туалетный столик, комод. В гостиной – комплект мягкой мебели, телевизор, холодильник, набор посуды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В каждом номере гостиницы «Де Ла Мапа» гостям предоставляются телевидение, индивидуальный климат-контроль. Для вашей безопасности в номерах предусмотрены дымоуловители и электронные замки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3 лет без предоставления отдельного спального места и питания размещаются бесплатно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616161"/>
          <w:sz w:val="21"/>
          <w:szCs w:val="21"/>
        </w:rPr>
        <w:t>по прейскуранту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D2764E" w:rsidRDefault="00D2764E" w:rsidP="00D2764E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 завтрак/3-разовое питание;</w:t>
      </w:r>
    </w:p>
    <w:p w:rsidR="00D2764E" w:rsidRDefault="00D2764E" w:rsidP="00D2764E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бассейном, оборудованным лежаками и пляжными полотенцами;</w:t>
      </w:r>
    </w:p>
    <w:p w:rsidR="00D2764E" w:rsidRDefault="00D2764E" w:rsidP="00D2764E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трансфер до пляжа и обратно;</w:t>
      </w:r>
    </w:p>
    <w:p w:rsidR="00D2764E" w:rsidRDefault="00D2764E" w:rsidP="00D2764E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;</w:t>
      </w:r>
    </w:p>
    <w:p w:rsidR="00D2764E" w:rsidRDefault="00D2764E" w:rsidP="00D2764E">
      <w:pPr>
        <w:pStyle w:val="font7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интернетом (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D2764E" w:rsidRDefault="00D2764E" w:rsidP="00D2764E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;</w:t>
      </w:r>
    </w:p>
    <w:p w:rsidR="00D2764E" w:rsidRDefault="00D2764E" w:rsidP="00D2764E">
      <w:pPr>
        <w:pStyle w:val="font7"/>
        <w:numPr>
          <w:ilvl w:val="0"/>
          <w:numId w:val="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роватка, коляска.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в 12:00</w:t>
      </w:r>
    </w:p>
    <w:p w:rsidR="00D2764E" w:rsidRDefault="00D2764E" w:rsidP="00D2764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31923" w:rsidRDefault="00E31923" w:rsidP="00E3192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1</w:t>
      </w:r>
      <w:r w:rsidR="00D2764E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65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1302"/>
        <w:gridCol w:w="1302"/>
        <w:gridCol w:w="1303"/>
        <w:gridCol w:w="1303"/>
        <w:gridCol w:w="1303"/>
        <w:gridCol w:w="1303"/>
        <w:gridCol w:w="1303"/>
        <w:gridCol w:w="1303"/>
        <w:gridCol w:w="1317"/>
      </w:tblGrid>
      <w:tr w:rsidR="00D2764E" w:rsidRPr="00D2764E" w:rsidTr="00D2764E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0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09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6-04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5.07-19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0.08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19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0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31.12</w:t>
            </w:r>
          </w:p>
        </w:tc>
      </w:tr>
      <w:tr w:rsidR="00D2764E" w:rsidRPr="00D2764E" w:rsidTr="00D2764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завтрак/3-разовое питание</w:t>
            </w:r>
          </w:p>
        </w:tc>
      </w:tr>
      <w:tr w:rsidR="00D2764E" w:rsidRPr="00D2764E" w:rsidTr="00D2764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/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/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/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/3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/3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/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/---</w:t>
            </w:r>
          </w:p>
        </w:tc>
      </w:tr>
      <w:tr w:rsidR="00D2764E" w:rsidRPr="00D2764E" w:rsidTr="00D2764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5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/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0/5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/6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/6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0/5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/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/---</w:t>
            </w:r>
          </w:p>
        </w:tc>
      </w:tr>
      <w:tr w:rsidR="00D2764E" w:rsidRPr="00D2764E" w:rsidTr="00D2764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/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/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50/8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/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/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/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/---</w:t>
            </w:r>
          </w:p>
        </w:tc>
      </w:tr>
      <w:tr w:rsidR="00D2764E" w:rsidRPr="00D2764E" w:rsidTr="00D2764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еньор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5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/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/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250/8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00/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00/7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/6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/---</w:t>
            </w:r>
          </w:p>
        </w:tc>
      </w:tr>
      <w:tr w:rsidR="00D2764E" w:rsidRPr="00D2764E" w:rsidTr="00D2764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/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/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/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/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/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/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/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/---</w:t>
            </w:r>
          </w:p>
        </w:tc>
      </w:tr>
      <w:tr w:rsidR="00D2764E" w:rsidRPr="00D2764E" w:rsidTr="00A60AA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764E" w:rsidRPr="00D2764E" w:rsidRDefault="00D2764E" w:rsidP="00D2764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gridSpan w:val="9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2764E" w:rsidRPr="00D2764E" w:rsidRDefault="00D2764E" w:rsidP="00D276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D2764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  <w:tr w:rsidR="00D2764E" w:rsidRPr="00D2764E" w:rsidTr="00D2764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10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D2764E" w:rsidRPr="00D2764E" w:rsidRDefault="00D2764E" w:rsidP="00D2764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D2764E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2922B5" w:rsidRDefault="008923ED" w:rsidP="008923ED">
      <w:pPr>
        <w:pStyle w:val="a4"/>
        <w:tabs>
          <w:tab w:val="left" w:pos="8284"/>
        </w:tabs>
        <w:ind w:left="-1134"/>
        <w:jc w:val="center"/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2922B5">
        <w:rPr>
          <w:rFonts w:ascii="Times New Roman" w:eastAsia="Arial Unicode MS" w:hAnsi="Times New Roman" w:cs="Times New Roman"/>
          <w:sz w:val="20"/>
          <w:szCs w:val="20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2922B5">
          <w:rPr>
            <w:rStyle w:val="a3"/>
            <w:rFonts w:ascii="Times New Roman" w:eastAsia="Arial Unicode MS" w:hAnsi="Times New Roman" w:cs="Times New Roman"/>
            <w:sz w:val="20"/>
            <w:szCs w:val="20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50" w:rsidRDefault="00BC4C50" w:rsidP="00252B2C">
      <w:pPr>
        <w:spacing w:after="0" w:line="240" w:lineRule="auto"/>
      </w:pPr>
      <w:r>
        <w:separator/>
      </w:r>
    </w:p>
  </w:endnote>
  <w:endnote w:type="continuationSeparator" w:id="0">
    <w:p w:rsidR="00BC4C50" w:rsidRDefault="00BC4C50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50" w:rsidRDefault="00BC4C50" w:rsidP="00252B2C">
      <w:pPr>
        <w:spacing w:after="0" w:line="240" w:lineRule="auto"/>
      </w:pPr>
      <w:r>
        <w:separator/>
      </w:r>
    </w:p>
  </w:footnote>
  <w:footnote w:type="continuationSeparator" w:id="0">
    <w:p w:rsidR="00BC4C50" w:rsidRDefault="00BC4C50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78348F"/>
    <w:multiLevelType w:val="multilevel"/>
    <w:tmpl w:val="1406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7D5552"/>
    <w:multiLevelType w:val="multilevel"/>
    <w:tmpl w:val="071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EC1B28"/>
    <w:multiLevelType w:val="multilevel"/>
    <w:tmpl w:val="246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B81D2B"/>
    <w:multiLevelType w:val="multilevel"/>
    <w:tmpl w:val="64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47B7"/>
    <w:rsid w:val="00181E57"/>
    <w:rsid w:val="001C1759"/>
    <w:rsid w:val="001F1AC1"/>
    <w:rsid w:val="00252B2C"/>
    <w:rsid w:val="002922B5"/>
    <w:rsid w:val="002C5866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12A0"/>
    <w:rsid w:val="00577EF7"/>
    <w:rsid w:val="00584E1D"/>
    <w:rsid w:val="005B5C3F"/>
    <w:rsid w:val="005D219B"/>
    <w:rsid w:val="00650467"/>
    <w:rsid w:val="006E2DCD"/>
    <w:rsid w:val="00766EF0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C4C50"/>
    <w:rsid w:val="00BD718E"/>
    <w:rsid w:val="00BE3B0A"/>
    <w:rsid w:val="00BE3D65"/>
    <w:rsid w:val="00BF31AC"/>
    <w:rsid w:val="00C45CAB"/>
    <w:rsid w:val="00CA06E7"/>
    <w:rsid w:val="00CD5691"/>
    <w:rsid w:val="00D0735F"/>
    <w:rsid w:val="00D2764E"/>
    <w:rsid w:val="00D62BD5"/>
    <w:rsid w:val="00D8759F"/>
    <w:rsid w:val="00DB3750"/>
    <w:rsid w:val="00DE2099"/>
    <w:rsid w:val="00E17228"/>
    <w:rsid w:val="00E31923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E04D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45E2-CC5A-4EDB-95BA-F085020E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2</cp:revision>
  <dcterms:created xsi:type="dcterms:W3CDTF">2019-02-15T09:20:00Z</dcterms:created>
  <dcterms:modified xsi:type="dcterms:W3CDTF">2019-02-15T09:20:00Z</dcterms:modified>
</cp:coreProperties>
</file>